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03</w:t>
      </w:r>
      <w:r w:rsidR="00756E0F">
        <w:rPr>
          <w:b/>
          <w:sz w:val="20"/>
          <w:szCs w:val="20"/>
        </w:rPr>
        <w:t>8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03C62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PROFESIONAL </w:t>
      </w:r>
      <w:r w:rsidR="00D930D7">
        <w:rPr>
          <w:b/>
          <w:sz w:val="20"/>
          <w:szCs w:val="20"/>
        </w:rPr>
        <w:t>I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>–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>ESPECIALISTA EN PRESUPUESTO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CA4164" w:rsidRDefault="00630DE0" w:rsidP="00630DE0">
      <w:pPr>
        <w:spacing w:after="0" w:line="240" w:lineRule="auto"/>
        <w:ind w:left="709"/>
        <w:rPr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E41239" w:rsidRPr="004A6C94">
        <w:rPr>
          <w:sz w:val="20"/>
          <w:szCs w:val="20"/>
        </w:rPr>
        <w:t>PROFESIONAL</w:t>
      </w:r>
      <w:r w:rsidR="00A760B2" w:rsidRPr="004A6C94">
        <w:rPr>
          <w:sz w:val="20"/>
          <w:szCs w:val="20"/>
        </w:rPr>
        <w:t xml:space="preserve"> </w:t>
      </w:r>
      <w:r w:rsidR="00D930D7">
        <w:rPr>
          <w:sz w:val="20"/>
          <w:szCs w:val="20"/>
        </w:rPr>
        <w:t>I</w:t>
      </w:r>
      <w:r w:rsidR="00A0288B">
        <w:rPr>
          <w:sz w:val="20"/>
          <w:szCs w:val="20"/>
        </w:rPr>
        <w:t xml:space="preserve"> – </w:t>
      </w:r>
      <w:r w:rsidR="00756E0F">
        <w:rPr>
          <w:sz w:val="20"/>
          <w:szCs w:val="20"/>
        </w:rPr>
        <w:t xml:space="preserve"> </w:t>
      </w:r>
      <w:r w:rsidR="00D930D7">
        <w:rPr>
          <w:sz w:val="20"/>
          <w:szCs w:val="20"/>
        </w:rPr>
        <w:t>ESPECIALISTA EN PRESUPUESTO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A0288B">
        <w:rPr>
          <w:b/>
          <w:sz w:val="20"/>
          <w:szCs w:val="20"/>
        </w:rPr>
        <w:t>1</w:t>
      </w:r>
      <w:r w:rsidRPr="004A6C94">
        <w:rPr>
          <w:b/>
          <w:sz w:val="20"/>
          <w:szCs w:val="20"/>
        </w:rPr>
        <w:t xml:space="preserve"> VACANTE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D930D7" w:rsidRPr="00D930D7" w:rsidRDefault="00D930D7" w:rsidP="00D930D7">
            <w:pPr>
              <w:spacing w:after="0"/>
              <w:jc w:val="both"/>
              <w:rPr>
                <w:rFonts w:cs="Calibri"/>
                <w:color w:val="000000"/>
                <w:sz w:val="20"/>
              </w:rPr>
            </w:pPr>
            <w:r w:rsidRPr="00D930D7">
              <w:rPr>
                <w:b/>
                <w:sz w:val="20"/>
              </w:rPr>
              <w:t xml:space="preserve">Experiencia General: </w:t>
            </w:r>
            <w:r w:rsidRPr="00D930D7">
              <w:rPr>
                <w:rFonts w:cs="Calibri"/>
                <w:color w:val="000000"/>
                <w:sz w:val="20"/>
              </w:rPr>
              <w:t>No menor de (08) años en el sector público.</w:t>
            </w:r>
          </w:p>
          <w:p w:rsidR="00906C6E" w:rsidRPr="004A6C94" w:rsidRDefault="00D930D7" w:rsidP="00D930D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30D7">
              <w:rPr>
                <w:rFonts w:asciiTheme="minorHAnsi" w:hAnsiTheme="minorHAnsi"/>
                <w:b/>
                <w:sz w:val="20"/>
                <w:szCs w:val="22"/>
              </w:rPr>
              <w:t xml:space="preserve">Experiencia Específica: </w:t>
            </w:r>
            <w:r w:rsidRPr="00D930D7">
              <w:rPr>
                <w:rFonts w:asciiTheme="minorHAnsi" w:hAnsiTheme="minorHAnsi" w:cs="Calibri"/>
                <w:sz w:val="20"/>
                <w:szCs w:val="22"/>
              </w:rPr>
              <w:t>No menor de (04) años en</w:t>
            </w:r>
            <w:r w:rsidRPr="00D930D7">
              <w:rPr>
                <w:rFonts w:asciiTheme="minorHAnsi" w:hAnsiTheme="minorHAnsi" w:cs="Calibri"/>
                <w:sz w:val="20"/>
                <w:szCs w:val="20"/>
              </w:rPr>
              <w:t xml:space="preserve"> el sector público como apoyo profesional en funciones  similares.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D930D7" w:rsidRPr="004A6C94" w:rsidTr="0036484B">
        <w:tc>
          <w:tcPr>
            <w:tcW w:w="2410" w:type="dxa"/>
          </w:tcPr>
          <w:p w:rsidR="00D930D7" w:rsidRPr="004A6C94" w:rsidRDefault="00D930D7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D930D7" w:rsidRPr="00D930D7" w:rsidRDefault="00004A52" w:rsidP="0036484B">
            <w:pPr>
              <w:spacing w:after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Grado Académico </w:t>
            </w:r>
            <w:r w:rsidR="00D930D7" w:rsidRPr="00D930D7">
              <w:rPr>
                <w:rFonts w:cs="Calibri"/>
                <w:color w:val="000000"/>
                <w:sz w:val="20"/>
              </w:rPr>
              <w:t>en Contabilidad y Finanzas</w:t>
            </w:r>
          </w:p>
        </w:tc>
      </w:tr>
      <w:tr w:rsidR="00D930D7" w:rsidRPr="004A6C94" w:rsidTr="00927502">
        <w:tc>
          <w:tcPr>
            <w:tcW w:w="2410" w:type="dxa"/>
          </w:tcPr>
          <w:p w:rsidR="00D930D7" w:rsidRPr="004A6C94" w:rsidRDefault="00D930D7" w:rsidP="00B14BB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36484B" w:rsidRDefault="00D930D7" w:rsidP="0036484B">
            <w:pPr>
              <w:spacing w:after="0"/>
              <w:jc w:val="both"/>
              <w:rPr>
                <w:rFonts w:cs="Calibri"/>
                <w:color w:val="000000"/>
                <w:sz w:val="20"/>
              </w:rPr>
            </w:pPr>
            <w:r w:rsidRPr="00D930D7">
              <w:rPr>
                <w:rFonts w:cs="Calibri"/>
                <w:color w:val="000000"/>
                <w:sz w:val="20"/>
              </w:rPr>
              <w:t xml:space="preserve">Diplomado Especializado en Administración y Gestión Pública </w:t>
            </w:r>
          </w:p>
          <w:p w:rsidR="0036484B" w:rsidRDefault="00D930D7" w:rsidP="0036484B">
            <w:pPr>
              <w:spacing w:after="0"/>
              <w:jc w:val="both"/>
              <w:rPr>
                <w:rFonts w:cs="Calibri"/>
                <w:color w:val="000000"/>
                <w:sz w:val="20"/>
              </w:rPr>
            </w:pPr>
            <w:r w:rsidRPr="00D930D7">
              <w:rPr>
                <w:rFonts w:cs="Calibri"/>
                <w:color w:val="000000"/>
                <w:sz w:val="20"/>
              </w:rPr>
              <w:t xml:space="preserve">Diplomado en Contrataciones del Estado </w:t>
            </w:r>
          </w:p>
          <w:p w:rsidR="0036484B" w:rsidRDefault="00D930D7" w:rsidP="0036484B">
            <w:pPr>
              <w:spacing w:after="0"/>
              <w:jc w:val="both"/>
              <w:rPr>
                <w:rFonts w:cs="Calibri"/>
                <w:color w:val="000000"/>
                <w:sz w:val="20"/>
              </w:rPr>
            </w:pPr>
            <w:r w:rsidRPr="00D930D7">
              <w:rPr>
                <w:rFonts w:cs="Calibri"/>
                <w:color w:val="000000"/>
                <w:sz w:val="20"/>
              </w:rPr>
              <w:t>Manejo de SIAF: Modulo de Proceso Presu</w:t>
            </w:r>
            <w:r w:rsidR="0036484B">
              <w:rPr>
                <w:rFonts w:cs="Calibri"/>
                <w:color w:val="000000"/>
                <w:sz w:val="20"/>
              </w:rPr>
              <w:t>puestario en todas sus etapas</w:t>
            </w:r>
          </w:p>
          <w:p w:rsidR="00D930D7" w:rsidRPr="00D930D7" w:rsidRDefault="00D930D7" w:rsidP="0036484B">
            <w:pPr>
              <w:spacing w:after="0"/>
              <w:jc w:val="both"/>
              <w:rPr>
                <w:rFonts w:cs="Calibri"/>
                <w:color w:val="000000"/>
                <w:sz w:val="20"/>
              </w:rPr>
            </w:pPr>
            <w:r w:rsidRPr="00D930D7">
              <w:rPr>
                <w:rFonts w:cs="Calibri"/>
                <w:color w:val="000000"/>
                <w:sz w:val="20"/>
              </w:rPr>
              <w:t>Especialización en Planificación y Presupuesto Público.</w:t>
            </w:r>
          </w:p>
        </w:tc>
      </w:tr>
      <w:tr w:rsidR="00D930D7" w:rsidRPr="004A6C94" w:rsidTr="002722E2">
        <w:tc>
          <w:tcPr>
            <w:tcW w:w="2410" w:type="dxa"/>
          </w:tcPr>
          <w:p w:rsidR="00D930D7" w:rsidRPr="004A6C94" w:rsidRDefault="00D930D7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D930D7" w:rsidRPr="00D930D7" w:rsidRDefault="00D930D7" w:rsidP="002509E5">
            <w:pPr>
              <w:jc w:val="both"/>
              <w:rPr>
                <w:rFonts w:cs="Calibri"/>
                <w:color w:val="000000"/>
                <w:sz w:val="20"/>
              </w:rPr>
            </w:pPr>
            <w:r w:rsidRPr="00D930D7">
              <w:rPr>
                <w:rFonts w:cs="Calibri"/>
                <w:color w:val="000000"/>
                <w:sz w:val="20"/>
              </w:rPr>
              <w:t>Normatividad Presupuestal / Proceso presupuestario / SIAF y Ofimática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t>Apoyo en la elaboración de la programación y formulación presupuestal y de planificación de los programas presupuestales.</w:t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t>Analizar, procesar y consolidar información de la evaluación semestral y anual del presupuesto y de planificación de los programas presupuestales.</w:t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t>Realizar el monitoreo y seguimiento de la ejecución presupuestal de la Unidad Ejecutora: USE 02 SAN MARTIN DE PORRES.</w:t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lastRenderedPageBreak/>
        <w:t>Analizar y procesar las certificaciones presupuestales.</w:t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t>Analizar y procesar las modificaciones presupuestales.</w:t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t>Manejo del aplicativo SIAF (Modulo de Proceso Presupuestario en todas sus etapas).</w:t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t>Emitir opinión técnica sobre material presupuestal.</w:t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t>Elaborar reportes presupuestales relacionados a ejecución y seguimiento presupuestal.</w:t>
      </w:r>
    </w:p>
    <w:p w:rsidR="00D930D7" w:rsidRPr="00D930D7" w:rsidRDefault="00D930D7" w:rsidP="00D930D7">
      <w:pPr>
        <w:pStyle w:val="Sinespaciado"/>
        <w:numPr>
          <w:ilvl w:val="0"/>
          <w:numId w:val="37"/>
        </w:numPr>
        <w:ind w:left="993" w:hanging="284"/>
        <w:contextualSpacing/>
        <w:jc w:val="both"/>
        <w:rPr>
          <w:rFonts w:asciiTheme="minorHAnsi" w:hAnsiTheme="minorHAnsi"/>
          <w:sz w:val="20"/>
        </w:rPr>
      </w:pPr>
      <w:r w:rsidRPr="00D930D7">
        <w:rPr>
          <w:rFonts w:asciiTheme="minorHAnsi" w:hAnsiTheme="minorHAnsi"/>
          <w:sz w:val="20"/>
        </w:rPr>
        <w:t>Realizar seguimiento en el Sistema SIAF de la ejecución en base a las normas vigentes.</w:t>
      </w:r>
    </w:p>
    <w:p w:rsidR="00DF563B" w:rsidRPr="00D03F7A" w:rsidRDefault="00D930D7" w:rsidP="00D930D7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D930D7">
        <w:rPr>
          <w:sz w:val="20"/>
        </w:rPr>
        <w:t>Otras tareas conexas y/o complementarias a las indicadas en los literales que anteceden, que le asigne el Jefe del Área de Planificación y Presupuesto.</w:t>
      </w:r>
    </w:p>
    <w:p w:rsidR="00D03F7A" w:rsidRPr="00D03F7A" w:rsidRDefault="00D03F7A" w:rsidP="00D03F7A">
      <w:pPr>
        <w:pStyle w:val="Prrafodelista"/>
        <w:ind w:left="993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</w:p>
    <w:p w:rsidR="00690D80" w:rsidRPr="004A6C94" w:rsidRDefault="00690D80" w:rsidP="00F16435">
      <w:pPr>
        <w:pStyle w:val="Default"/>
        <w:numPr>
          <w:ilvl w:val="0"/>
          <w:numId w:val="36"/>
        </w:numPr>
        <w:spacing w:after="240"/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2C71B4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</w:t>
            </w:r>
            <w:r w:rsidR="002C71B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.07.2015 al 1</w:t>
            </w:r>
            <w:r w:rsidR="002C71B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D930D7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,</w:t>
            </w:r>
            <w:r w:rsidR="00F16435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153464">
              <w:rPr>
                <w:sz w:val="20"/>
                <w:szCs w:val="20"/>
              </w:rPr>
              <w:t>Cuatro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80171A" w:rsidTr="0080171A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0171A" w:rsidRDefault="00801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80171A" w:rsidTr="0080171A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RESPONSABLE</w:t>
            </w:r>
          </w:p>
        </w:tc>
      </w:tr>
      <w:tr w:rsidR="0080171A" w:rsidTr="0080171A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</w:tr>
      <w:tr w:rsidR="0080171A" w:rsidTr="0080171A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6/2015 al 06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 Evaluación </w:t>
            </w:r>
          </w:p>
        </w:tc>
      </w:tr>
      <w:tr w:rsidR="0080171A" w:rsidTr="0080171A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 al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80171A" w:rsidTr="0080171A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A" w:rsidRDefault="008017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15 y 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80171A" w:rsidTr="0080171A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0171A" w:rsidRDefault="00801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ÓN</w:t>
            </w:r>
          </w:p>
        </w:tc>
      </w:tr>
      <w:tr w:rsidR="0080171A" w:rsidTr="0080171A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A" w:rsidRDefault="008017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A" w:rsidRDefault="0080171A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80171A" w:rsidTr="0080171A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A" w:rsidRDefault="0080171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80171A" w:rsidTr="0080171A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A" w:rsidRDefault="0080171A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Personal</w:t>
            </w:r>
          </w:p>
          <w:p w:rsidR="0080171A" w:rsidRDefault="008017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80171A" w:rsidTr="0080171A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A" w:rsidRDefault="008017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80171A" w:rsidTr="0080171A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0171A" w:rsidRDefault="00801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80171A" w:rsidTr="0080171A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1A" w:rsidRDefault="0080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Recursos Humanos.</w:t>
            </w:r>
          </w:p>
        </w:tc>
      </w:tr>
    </w:tbl>
    <w:p w:rsidR="0080171A" w:rsidRPr="004A6C94" w:rsidRDefault="0080171A" w:rsidP="0080171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167D14" w:rsidRDefault="00167D14" w:rsidP="00167D14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167D14" w:rsidRDefault="00167D14" w:rsidP="00167D14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167D14" w:rsidRDefault="00167D14" w:rsidP="00167D14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167D14" w:rsidRDefault="00167D14" w:rsidP="00167D14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167D14" w:rsidRDefault="00167D14" w:rsidP="00167D14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167D14" w:rsidTr="00167D14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167D14" w:rsidTr="00167D14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167D14" w:rsidTr="00167D14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167D14" w:rsidTr="00167D14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4" w:rsidRDefault="00167D1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167D14" w:rsidRDefault="00167D14" w:rsidP="00167D1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167D14" w:rsidRDefault="00167D14" w:rsidP="00167D14">
      <w:pPr>
        <w:spacing w:after="0"/>
        <w:jc w:val="both"/>
        <w:rPr>
          <w:b/>
          <w:sz w:val="20"/>
          <w:szCs w:val="20"/>
        </w:rPr>
      </w:pPr>
    </w:p>
    <w:p w:rsidR="00167D14" w:rsidRDefault="00167D14" w:rsidP="00167D14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167D14" w:rsidRDefault="00167D14" w:rsidP="00167D14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167D14" w:rsidRDefault="00167D14" w:rsidP="00167D14">
      <w:pPr>
        <w:numPr>
          <w:ilvl w:val="0"/>
          <w:numId w:val="4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167D14" w:rsidRDefault="00167D14" w:rsidP="00167D14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167D14" w:rsidRDefault="00167D14" w:rsidP="00167D14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167D14" w:rsidRDefault="00167D14" w:rsidP="00167D14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167D14" w:rsidRDefault="00167D14" w:rsidP="00167D1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167D14" w:rsidRDefault="00167D14" w:rsidP="00167D1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167D14" w:rsidRDefault="00167D14" w:rsidP="00167D1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167D14" w:rsidRDefault="00167D14" w:rsidP="00167D1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167D14" w:rsidRDefault="00167D14" w:rsidP="00167D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167D14" w:rsidRDefault="00167D14" w:rsidP="00167D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167D14" w:rsidRDefault="00167D14" w:rsidP="00167D14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167D14" w:rsidRDefault="00167D14" w:rsidP="00167D14">
      <w:pPr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167D14" w:rsidRDefault="00167D14" w:rsidP="00167D14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167D14" w:rsidRDefault="00167D14" w:rsidP="00167D1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167D14" w:rsidRDefault="00167D14" w:rsidP="00167D1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167D14" w:rsidRDefault="00167D14" w:rsidP="00167D1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167D14" w:rsidRDefault="00167D14" w:rsidP="00167D14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167D14" w:rsidRDefault="00167D14" w:rsidP="00167D1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167D14" w:rsidRDefault="00167D14" w:rsidP="00167D14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167D14" w:rsidRDefault="00167D14" w:rsidP="00167D1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167D14" w:rsidRDefault="00167D14" w:rsidP="00167D1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167D14" w:rsidRDefault="00167D14" w:rsidP="00167D1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167D14" w:rsidRDefault="00167D14" w:rsidP="00167D14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sectPr w:rsidR="00167D14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23" w:rsidRDefault="00C92923" w:rsidP="009D27C1">
      <w:pPr>
        <w:spacing w:after="0" w:line="240" w:lineRule="auto"/>
      </w:pPr>
      <w:r>
        <w:separator/>
      </w:r>
    </w:p>
  </w:endnote>
  <w:endnote w:type="continuationSeparator" w:id="0">
    <w:p w:rsidR="00C92923" w:rsidRDefault="00C92923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23" w:rsidRDefault="00C92923" w:rsidP="009D27C1">
      <w:pPr>
        <w:spacing w:after="0" w:line="240" w:lineRule="auto"/>
      </w:pPr>
      <w:r>
        <w:separator/>
      </w:r>
    </w:p>
  </w:footnote>
  <w:footnote w:type="continuationSeparator" w:id="0">
    <w:p w:rsidR="00C92923" w:rsidRDefault="00C92923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5CA53E9"/>
    <w:multiLevelType w:val="hybridMultilevel"/>
    <w:tmpl w:val="40322A18"/>
    <w:lvl w:ilvl="0" w:tplc="2806B37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2"/>
  </w:num>
  <w:num w:numId="33">
    <w:abstractNumId w:val="33"/>
  </w:num>
  <w:num w:numId="34">
    <w:abstractNumId w:val="37"/>
  </w:num>
  <w:num w:numId="35">
    <w:abstractNumId w:val="34"/>
  </w:num>
  <w:num w:numId="36">
    <w:abstractNumId w:val="41"/>
  </w:num>
  <w:num w:numId="37">
    <w:abstractNumId w:val="40"/>
  </w:num>
  <w:num w:numId="38">
    <w:abstractNumId w:val="39"/>
  </w:num>
  <w:num w:numId="39">
    <w:abstractNumId w:val="31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04A52"/>
    <w:rsid w:val="000274C7"/>
    <w:rsid w:val="00053B8C"/>
    <w:rsid w:val="00070028"/>
    <w:rsid w:val="00073EFC"/>
    <w:rsid w:val="00083C98"/>
    <w:rsid w:val="000B30E8"/>
    <w:rsid w:val="0010204F"/>
    <w:rsid w:val="00107B6B"/>
    <w:rsid w:val="001109E4"/>
    <w:rsid w:val="0012051D"/>
    <w:rsid w:val="00124903"/>
    <w:rsid w:val="00127100"/>
    <w:rsid w:val="00153464"/>
    <w:rsid w:val="001578EF"/>
    <w:rsid w:val="00167D14"/>
    <w:rsid w:val="001853B8"/>
    <w:rsid w:val="001874AD"/>
    <w:rsid w:val="001B33C3"/>
    <w:rsid w:val="001B72D7"/>
    <w:rsid w:val="001C3A39"/>
    <w:rsid w:val="001C41B5"/>
    <w:rsid w:val="001C71D9"/>
    <w:rsid w:val="001F437B"/>
    <w:rsid w:val="0021059A"/>
    <w:rsid w:val="00244FDF"/>
    <w:rsid w:val="002722E2"/>
    <w:rsid w:val="002773CD"/>
    <w:rsid w:val="002810D6"/>
    <w:rsid w:val="00293964"/>
    <w:rsid w:val="002B5DAE"/>
    <w:rsid w:val="002C71B4"/>
    <w:rsid w:val="00301C7D"/>
    <w:rsid w:val="00310DDB"/>
    <w:rsid w:val="00325F55"/>
    <w:rsid w:val="00342F0D"/>
    <w:rsid w:val="0036484B"/>
    <w:rsid w:val="003733B9"/>
    <w:rsid w:val="00380BC2"/>
    <w:rsid w:val="0039326E"/>
    <w:rsid w:val="003D6541"/>
    <w:rsid w:val="003F2279"/>
    <w:rsid w:val="003F4876"/>
    <w:rsid w:val="00422E43"/>
    <w:rsid w:val="004616F1"/>
    <w:rsid w:val="00462935"/>
    <w:rsid w:val="004858DA"/>
    <w:rsid w:val="004A6C94"/>
    <w:rsid w:val="004B4DDC"/>
    <w:rsid w:val="004D326B"/>
    <w:rsid w:val="004D5FDA"/>
    <w:rsid w:val="00512CBA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64885"/>
    <w:rsid w:val="00690D80"/>
    <w:rsid w:val="006A4C7B"/>
    <w:rsid w:val="006A7EA7"/>
    <w:rsid w:val="006C4BDA"/>
    <w:rsid w:val="006F242A"/>
    <w:rsid w:val="00722BD6"/>
    <w:rsid w:val="007437C0"/>
    <w:rsid w:val="00756E0F"/>
    <w:rsid w:val="007605E1"/>
    <w:rsid w:val="007773BF"/>
    <w:rsid w:val="00781179"/>
    <w:rsid w:val="00792F9C"/>
    <w:rsid w:val="007B0CCE"/>
    <w:rsid w:val="007E47E3"/>
    <w:rsid w:val="0080171A"/>
    <w:rsid w:val="008232FE"/>
    <w:rsid w:val="00844F74"/>
    <w:rsid w:val="00870EDB"/>
    <w:rsid w:val="008850F4"/>
    <w:rsid w:val="008C13A5"/>
    <w:rsid w:val="008D7480"/>
    <w:rsid w:val="008F1B36"/>
    <w:rsid w:val="008F3F94"/>
    <w:rsid w:val="00903476"/>
    <w:rsid w:val="00906C6E"/>
    <w:rsid w:val="00930AC1"/>
    <w:rsid w:val="00932C82"/>
    <w:rsid w:val="00943544"/>
    <w:rsid w:val="00950B28"/>
    <w:rsid w:val="00970A15"/>
    <w:rsid w:val="009756F2"/>
    <w:rsid w:val="0098030A"/>
    <w:rsid w:val="00985766"/>
    <w:rsid w:val="00994FA2"/>
    <w:rsid w:val="009C0910"/>
    <w:rsid w:val="009C49CA"/>
    <w:rsid w:val="009D27C1"/>
    <w:rsid w:val="009E30C4"/>
    <w:rsid w:val="009F2572"/>
    <w:rsid w:val="00A0288B"/>
    <w:rsid w:val="00A172C0"/>
    <w:rsid w:val="00A22015"/>
    <w:rsid w:val="00A55301"/>
    <w:rsid w:val="00A760B2"/>
    <w:rsid w:val="00A76940"/>
    <w:rsid w:val="00A90970"/>
    <w:rsid w:val="00A94156"/>
    <w:rsid w:val="00AA4CEB"/>
    <w:rsid w:val="00AB021E"/>
    <w:rsid w:val="00AC74C7"/>
    <w:rsid w:val="00AD3252"/>
    <w:rsid w:val="00AF0C84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D196C"/>
    <w:rsid w:val="00BD7E14"/>
    <w:rsid w:val="00BF4BDE"/>
    <w:rsid w:val="00C2683D"/>
    <w:rsid w:val="00C64202"/>
    <w:rsid w:val="00C92923"/>
    <w:rsid w:val="00CA4164"/>
    <w:rsid w:val="00CA6AD4"/>
    <w:rsid w:val="00CB18F9"/>
    <w:rsid w:val="00CB73C4"/>
    <w:rsid w:val="00D03F7A"/>
    <w:rsid w:val="00D06AE3"/>
    <w:rsid w:val="00D15980"/>
    <w:rsid w:val="00D43871"/>
    <w:rsid w:val="00D5071F"/>
    <w:rsid w:val="00D53AA6"/>
    <w:rsid w:val="00D57DDD"/>
    <w:rsid w:val="00D70D4C"/>
    <w:rsid w:val="00D930D7"/>
    <w:rsid w:val="00DB4ECF"/>
    <w:rsid w:val="00DB535B"/>
    <w:rsid w:val="00DB6A00"/>
    <w:rsid w:val="00DD0E5E"/>
    <w:rsid w:val="00DF563B"/>
    <w:rsid w:val="00E128FC"/>
    <w:rsid w:val="00E40A8E"/>
    <w:rsid w:val="00E4114A"/>
    <w:rsid w:val="00E41239"/>
    <w:rsid w:val="00E60ED1"/>
    <w:rsid w:val="00ED728D"/>
    <w:rsid w:val="00EE696B"/>
    <w:rsid w:val="00F06980"/>
    <w:rsid w:val="00F16435"/>
    <w:rsid w:val="00F20F68"/>
    <w:rsid w:val="00F23C58"/>
    <w:rsid w:val="00F276C2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009A49-D524-49F7-B38A-03EC649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Sinespaciado">
    <w:name w:val="No Spacing"/>
    <w:uiPriority w:val="1"/>
    <w:qFormat/>
    <w:rsid w:val="00D930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81C2-668E-42B3-AD48-8BBCF20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_rim_personal</dc:creator>
  <cp:lastModifiedBy>Wilfredo Ronald Gonzales Portales</cp:lastModifiedBy>
  <cp:revision>2</cp:revision>
  <cp:lastPrinted>2015-05-05T14:38:00Z</cp:lastPrinted>
  <dcterms:created xsi:type="dcterms:W3CDTF">2015-07-13T16:02:00Z</dcterms:created>
  <dcterms:modified xsi:type="dcterms:W3CDTF">2015-07-13T16:02:00Z</dcterms:modified>
</cp:coreProperties>
</file>